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3B780" w14:textId="27A504CE" w:rsidR="00FD5A32" w:rsidRPr="00FD5A32" w:rsidRDefault="00FD5A32" w:rsidP="00FD5A32">
      <w:pPr>
        <w:pStyle w:val="Ttulo1"/>
      </w:pPr>
      <w:proofErr w:type="spellStart"/>
      <w:r w:rsidRPr="00FD5A32">
        <w:t>Synopsis</w:t>
      </w:r>
      <w:proofErr w:type="spellEnd"/>
    </w:p>
    <w:p w14:paraId="0BD391E1" w14:textId="77777777" w:rsidR="00FD5A32" w:rsidRPr="00FD5A32" w:rsidRDefault="00FD5A32" w:rsidP="00FD5A32"/>
    <w:p w14:paraId="4E901930" w14:textId="77777777" w:rsidR="00FD5A32" w:rsidRPr="00FD5A32" w:rsidRDefault="00FD5A32" w:rsidP="00FD5A32">
      <w:r w:rsidRPr="00FD5A32">
        <w:t xml:space="preserve">La idea fue generar ejemplo en </w:t>
      </w:r>
      <w:proofErr w:type="spellStart"/>
      <w:r w:rsidRPr="00FD5A32">
        <w:t>python</w:t>
      </w:r>
      <w:proofErr w:type="spellEnd"/>
      <w:r w:rsidRPr="00FD5A32">
        <w:t xml:space="preserve"> para acceder a los servicios de </w:t>
      </w:r>
      <w:proofErr w:type="spellStart"/>
      <w:r w:rsidRPr="00FD5A32">
        <w:t>Speech</w:t>
      </w:r>
      <w:proofErr w:type="spellEnd"/>
      <w:r w:rsidRPr="00FD5A32">
        <w:t xml:space="preserve"> de Google, audios menores a 60 segundos y acceso asincrónico con audios mayores a 60 segundos, es un ejemplo experimental en </w:t>
      </w:r>
      <w:proofErr w:type="spellStart"/>
      <w:r w:rsidRPr="00FD5A32">
        <w:t>face</w:t>
      </w:r>
      <w:proofErr w:type="spellEnd"/>
      <w:r w:rsidRPr="00FD5A32">
        <w:t xml:space="preserve"> de </w:t>
      </w:r>
      <w:proofErr w:type="spellStart"/>
      <w:r w:rsidRPr="00FD5A32">
        <w:t>testing</w:t>
      </w:r>
      <w:proofErr w:type="spellEnd"/>
      <w:r w:rsidRPr="00FD5A32">
        <w:t>.</w:t>
      </w:r>
    </w:p>
    <w:p w14:paraId="092325FA" w14:textId="77777777" w:rsidR="00FD5A32" w:rsidRPr="00FD5A32" w:rsidRDefault="00FD5A32" w:rsidP="00FD5A32"/>
    <w:p w14:paraId="24748BA3" w14:textId="00B62CAE" w:rsidR="00FD5A32" w:rsidRPr="00FD5A32" w:rsidRDefault="00FD5A32" w:rsidP="00FD5A32">
      <w:pPr>
        <w:pStyle w:val="Ttulo1"/>
      </w:pPr>
      <w:r w:rsidRPr="00FD5A32">
        <w:t>Instalación</w:t>
      </w:r>
    </w:p>
    <w:p w14:paraId="261DBF50" w14:textId="67DCBA84" w:rsidR="00FD5A32" w:rsidRPr="00FD5A32" w:rsidRDefault="00FD5A32" w:rsidP="00FD5A32">
      <w:pPr>
        <w:rPr>
          <w:b/>
        </w:rPr>
      </w:pPr>
      <w:r w:rsidRPr="00FD5A32">
        <w:rPr>
          <w:b/>
        </w:rPr>
        <w:t>Requerimientos</w:t>
      </w:r>
    </w:p>
    <w:p w14:paraId="5E412465" w14:textId="77777777" w:rsidR="00FD5A32" w:rsidRPr="00FD5A32" w:rsidRDefault="00FD5A32" w:rsidP="00FD5A32">
      <w:r w:rsidRPr="00FD5A32">
        <w:t xml:space="preserve">$ </w:t>
      </w:r>
      <w:proofErr w:type="spellStart"/>
      <w:r w:rsidRPr="00FD5A32">
        <w:t>pip</w:t>
      </w:r>
      <w:proofErr w:type="spellEnd"/>
      <w:r w:rsidRPr="00FD5A32">
        <w:t xml:space="preserve"> </w:t>
      </w:r>
      <w:proofErr w:type="spellStart"/>
      <w:r w:rsidRPr="00FD5A32">
        <w:t>install</w:t>
      </w:r>
      <w:proofErr w:type="spellEnd"/>
      <w:r w:rsidRPr="00FD5A32">
        <w:t xml:space="preserve"> --</w:t>
      </w:r>
      <w:proofErr w:type="spellStart"/>
      <w:r w:rsidRPr="00FD5A32">
        <w:t>upgrade</w:t>
      </w:r>
      <w:proofErr w:type="spellEnd"/>
      <w:r w:rsidRPr="00FD5A32">
        <w:t xml:space="preserve"> </w:t>
      </w:r>
      <w:proofErr w:type="spellStart"/>
      <w:r w:rsidRPr="00FD5A32">
        <w:t>gcloud</w:t>
      </w:r>
      <w:proofErr w:type="spellEnd"/>
    </w:p>
    <w:p w14:paraId="041E29B6" w14:textId="77777777" w:rsidR="00FD5A32" w:rsidRPr="00FD5A32" w:rsidRDefault="00FD5A32" w:rsidP="00FD5A32"/>
    <w:p w14:paraId="1432D7A1" w14:textId="77777777" w:rsidR="00FD5A32" w:rsidRPr="00FD5A32" w:rsidRDefault="00FD5A32" w:rsidP="00FD5A32">
      <w:r w:rsidRPr="00FD5A32">
        <w:t xml:space="preserve">$ </w:t>
      </w:r>
      <w:proofErr w:type="spellStart"/>
      <w:r w:rsidRPr="00FD5A32">
        <w:t>pip</w:t>
      </w:r>
      <w:proofErr w:type="spellEnd"/>
      <w:r w:rsidRPr="00FD5A32">
        <w:t xml:space="preserve"> </w:t>
      </w:r>
      <w:proofErr w:type="spellStart"/>
      <w:r w:rsidRPr="00FD5A32">
        <w:t>install</w:t>
      </w:r>
      <w:proofErr w:type="spellEnd"/>
      <w:r w:rsidRPr="00FD5A32">
        <w:t xml:space="preserve"> --</w:t>
      </w:r>
      <w:proofErr w:type="spellStart"/>
      <w:r w:rsidRPr="00FD5A32">
        <w:t>upgrade</w:t>
      </w:r>
      <w:proofErr w:type="spellEnd"/>
      <w:r w:rsidRPr="00FD5A32">
        <w:t xml:space="preserve"> google-api-</w:t>
      </w:r>
      <w:proofErr w:type="spellStart"/>
      <w:r w:rsidRPr="00FD5A32">
        <w:t>python</w:t>
      </w:r>
      <w:proofErr w:type="spellEnd"/>
      <w:r w:rsidRPr="00FD5A32">
        <w:t>-</w:t>
      </w:r>
      <w:proofErr w:type="spellStart"/>
      <w:r w:rsidRPr="00FD5A32">
        <w:t>client</w:t>
      </w:r>
      <w:proofErr w:type="spellEnd"/>
    </w:p>
    <w:p w14:paraId="7D86EAEA" w14:textId="77777777" w:rsidR="00FD5A32" w:rsidRPr="00FD5A32" w:rsidRDefault="00FD5A32" w:rsidP="00FD5A32"/>
    <w:p w14:paraId="3BEF1263" w14:textId="77777777" w:rsidR="00FD5A32" w:rsidRPr="00FD5A32" w:rsidRDefault="00FD5A32" w:rsidP="00FD5A32">
      <w:r w:rsidRPr="00FD5A32">
        <w:t xml:space="preserve">En la plataforma de google </w:t>
      </w:r>
      <w:proofErr w:type="spellStart"/>
      <w:r w:rsidRPr="00FD5A32">
        <w:t>cloud</w:t>
      </w:r>
      <w:proofErr w:type="spellEnd"/>
      <w:r w:rsidRPr="00FD5A32">
        <w:t xml:space="preserve">, ir a proyectos y crear un nuevo proyecto, luego ir a credenciales y crear una credencial tipo </w:t>
      </w:r>
      <w:proofErr w:type="spellStart"/>
      <w:r w:rsidRPr="00FD5A32">
        <w:t>key</w:t>
      </w:r>
      <w:proofErr w:type="spellEnd"/>
      <w:r w:rsidRPr="00FD5A32">
        <w:t xml:space="preserve"> y otra tipo </w:t>
      </w:r>
      <w:proofErr w:type="spellStart"/>
      <w:r w:rsidRPr="00FD5A32">
        <w:t>json</w:t>
      </w:r>
      <w:proofErr w:type="spellEnd"/>
      <w:r w:rsidRPr="00FD5A32">
        <w:t>.</w:t>
      </w:r>
    </w:p>
    <w:p w14:paraId="5DA131B6" w14:textId="77777777" w:rsidR="00FD5A32" w:rsidRPr="00FD5A32" w:rsidRDefault="00FD5A32" w:rsidP="00FD5A32">
      <w:r w:rsidRPr="00FD5A32">
        <w:t xml:space="preserve">En </w:t>
      </w:r>
      <w:proofErr w:type="spellStart"/>
      <w:r w:rsidRPr="00FD5A32">
        <w:t>storage</w:t>
      </w:r>
      <w:proofErr w:type="spellEnd"/>
      <w:r w:rsidRPr="00FD5A32">
        <w:t xml:space="preserve">, crear un nuevo </w:t>
      </w:r>
      <w:proofErr w:type="spellStart"/>
      <w:r w:rsidRPr="00FD5A32">
        <w:t>storage</w:t>
      </w:r>
      <w:proofErr w:type="spellEnd"/>
      <w:r w:rsidRPr="00FD5A32">
        <w:t xml:space="preserve"> y subir un archivo de audio que sean mayores de 60s</w:t>
      </w:r>
    </w:p>
    <w:p w14:paraId="0BFCF37A" w14:textId="77777777" w:rsidR="00FD5A32" w:rsidRPr="00FD5A32" w:rsidRDefault="00FD5A32" w:rsidP="00FD5A32"/>
    <w:p w14:paraId="0215596E" w14:textId="19EC59B6" w:rsidR="00FD5A32" w:rsidRPr="00FD5A32" w:rsidRDefault="00FD5A32" w:rsidP="00FD5A32">
      <w:pPr>
        <w:pStyle w:val="Ttulo1"/>
      </w:pPr>
      <w:r w:rsidRPr="00FD5A32">
        <w:t>Ejemplos</w:t>
      </w:r>
    </w:p>
    <w:p w14:paraId="081476BB" w14:textId="1B3A4E72" w:rsidR="00FD5A32" w:rsidRPr="00FD5A32" w:rsidRDefault="00FD5A32" w:rsidP="00FD5A32">
      <w:r w:rsidRPr="00FD5A32">
        <w:t>Ejecución</w:t>
      </w:r>
      <w:bookmarkStart w:id="0" w:name="_GoBack"/>
      <w:bookmarkEnd w:id="0"/>
      <w:r w:rsidRPr="00FD5A32">
        <w:t xml:space="preserve"> de audio a texto de forma asincrónica con un audio mayor a 60s</w:t>
      </w:r>
    </w:p>
    <w:p w14:paraId="141B8608" w14:textId="77777777" w:rsidR="00FD5A32" w:rsidRPr="00FD5A32" w:rsidRDefault="00FD5A32" w:rsidP="00FD5A32">
      <w:r w:rsidRPr="00FD5A32">
        <w:t>`</w:t>
      </w:r>
      <w:proofErr w:type="spellStart"/>
      <w:r w:rsidRPr="00FD5A32">
        <w:t>python</w:t>
      </w:r>
      <w:proofErr w:type="spellEnd"/>
      <w:r w:rsidRPr="00FD5A32">
        <w:t xml:space="preserve"> asrgoogle_sync_async.py gs://storage-google-file.wav`</w:t>
      </w:r>
    </w:p>
    <w:p w14:paraId="7EF19DCF" w14:textId="26E02F27" w:rsidR="00FD5A32" w:rsidRPr="00FD5A32" w:rsidRDefault="00FD5A32" w:rsidP="00FD5A32">
      <w:r w:rsidRPr="00FD5A32">
        <w:t>Ejecución sincrónica con un audio en disco local</w:t>
      </w:r>
    </w:p>
    <w:p w14:paraId="16401902" w14:textId="77777777" w:rsidR="00FD5A32" w:rsidRPr="00FD5A32" w:rsidRDefault="00FD5A32" w:rsidP="00FD5A32">
      <w:r w:rsidRPr="00FD5A32">
        <w:t>`</w:t>
      </w:r>
      <w:proofErr w:type="spellStart"/>
      <w:r w:rsidRPr="00FD5A32">
        <w:t>python</w:t>
      </w:r>
      <w:proofErr w:type="spellEnd"/>
      <w:r w:rsidRPr="00FD5A32">
        <w:t xml:space="preserve"> asrgoogle_sync_async.py gs://file.wav`</w:t>
      </w:r>
    </w:p>
    <w:p w14:paraId="340C14E7" w14:textId="77777777" w:rsidR="00FD5A32" w:rsidRPr="00FD5A32" w:rsidRDefault="00FD5A32" w:rsidP="00FD5A32"/>
    <w:p w14:paraId="4E8ABE14" w14:textId="017DA671" w:rsidR="00FD5A32" w:rsidRPr="00FD5A32" w:rsidRDefault="00FD5A32" w:rsidP="00FD5A32">
      <w:pPr>
        <w:pStyle w:val="Ttulo1"/>
      </w:pPr>
      <w:r w:rsidRPr="00FD5A32">
        <w:t>Motivación</w:t>
      </w:r>
    </w:p>
    <w:p w14:paraId="41FAB1DF" w14:textId="3BAAEF24" w:rsidR="00384208" w:rsidRPr="00FD5A32" w:rsidRDefault="00FD5A32" w:rsidP="00FD5A32">
      <w:r w:rsidRPr="00FD5A32">
        <w:t>Poder conocer las nuevas tecnologías disponibles para la utilización de reconocimientos de voz.</w:t>
      </w:r>
    </w:p>
    <w:sectPr w:rsidR="00384208" w:rsidRPr="00FD5A32" w:rsidSect="00FA4E4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773B9"/>
    <w:multiLevelType w:val="hybridMultilevel"/>
    <w:tmpl w:val="904C2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08"/>
    <w:rsid w:val="00384208"/>
    <w:rsid w:val="006B6EEA"/>
    <w:rsid w:val="007F74B8"/>
    <w:rsid w:val="00C221FC"/>
    <w:rsid w:val="00DA3A46"/>
    <w:rsid w:val="00FA4E4C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09DC8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3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3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43DF1-28DA-9E44-8FB6-400032A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783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SR Google cloud plataform</vt:lpstr>
    </vt:vector>
  </TitlesOfParts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de Barros</dc:creator>
  <cp:keywords/>
  <dc:description/>
  <cp:lastModifiedBy>Andrés de Barros</cp:lastModifiedBy>
  <cp:revision>2</cp:revision>
  <dcterms:created xsi:type="dcterms:W3CDTF">2017-08-14T16:15:00Z</dcterms:created>
  <dcterms:modified xsi:type="dcterms:W3CDTF">2017-08-15T17:02:00Z</dcterms:modified>
</cp:coreProperties>
</file>